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C96346" w:rsidRPr="00C96346" w:rsidRDefault="00C96346" w:rsidP="00C96346">
      <w:pPr>
        <w:jc w:val="right"/>
        <w:rPr>
          <w:sz w:val="24"/>
          <w:szCs w:val="24"/>
        </w:rPr>
      </w:pPr>
      <w:r w:rsidRPr="00C96346">
        <w:rPr>
          <w:sz w:val="24"/>
          <w:szCs w:val="24"/>
        </w:rPr>
        <w:t>Lublin, dnia...........................................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</w:t>
      </w:r>
      <w:r w:rsidRPr="00C96346">
        <w:rPr>
          <w:sz w:val="24"/>
          <w:szCs w:val="24"/>
        </w:rPr>
        <w:t>...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Imię i nazwisko słuchacza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</w:p>
    <w:p w:rsidR="00C96346" w:rsidRDefault="00C96346" w:rsidP="00C96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 xml:space="preserve">Kierunek i numer edycji 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</w:t>
      </w:r>
      <w:r w:rsidRPr="00C96346">
        <w:rPr>
          <w:sz w:val="24"/>
          <w:szCs w:val="24"/>
        </w:rPr>
        <w:t>……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 xml:space="preserve">Rok akademicki 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...............................................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Adres korespondencyjny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..............................................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Numer telefonu</w:t>
      </w:r>
    </w:p>
    <w:p w:rsidR="00C96346" w:rsidRPr="00C96346" w:rsidRDefault="00C96346" w:rsidP="00C96346">
      <w:pPr>
        <w:spacing w:after="0" w:line="360" w:lineRule="auto"/>
        <w:rPr>
          <w:sz w:val="24"/>
          <w:szCs w:val="24"/>
        </w:rPr>
      </w:pPr>
    </w:p>
    <w:p w:rsidR="00C96346" w:rsidRPr="00C96346" w:rsidRDefault="00C96346" w:rsidP="00C96346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96346">
        <w:rPr>
          <w:rFonts w:eastAsia="Times New Roman" w:cs="Times New Roman"/>
          <w:b/>
          <w:bCs/>
          <w:sz w:val="24"/>
          <w:szCs w:val="24"/>
          <w:lang w:eastAsia="pl-PL"/>
        </w:rPr>
        <w:t>PODANIE O  ZALICZENIE  PRAKTYK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</w:p>
    <w:p w:rsidR="00C96346" w:rsidRPr="00C96346" w:rsidRDefault="00C96346" w:rsidP="00C96346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C96346">
        <w:rPr>
          <w:rFonts w:eastAsia="Times New Roman" w:cs="Times New Roman"/>
          <w:sz w:val="24"/>
          <w:szCs w:val="24"/>
          <w:lang w:eastAsia="pl-PL"/>
        </w:rPr>
        <w:t xml:space="preserve">Uprzejmie proszę o zaliczenie mi praktyki zawodowej </w:t>
      </w:r>
      <w:r w:rsidRPr="00C96346">
        <w:rPr>
          <w:rFonts w:eastAsia="Times New Roman" w:cs="Times New Roman"/>
          <w:sz w:val="24"/>
          <w:szCs w:val="24"/>
          <w:lang w:eastAsia="pl-PL"/>
        </w:rPr>
        <w:br/>
        <w:t>na podstawie przedłożonych dokumentów:</w:t>
      </w:r>
    </w:p>
    <w:p w:rsidR="00C96346" w:rsidRPr="00C96346" w:rsidRDefault="00C96346" w:rsidP="00C96346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1...................................................................................................................................................</w:t>
      </w: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rPr>
          <w:sz w:val="24"/>
          <w:szCs w:val="24"/>
        </w:rPr>
      </w:pPr>
      <w:r w:rsidRPr="00C96346">
        <w:rPr>
          <w:sz w:val="24"/>
          <w:szCs w:val="24"/>
        </w:rPr>
        <w:t>2...................................................................................................................................................</w:t>
      </w:r>
    </w:p>
    <w:p w:rsidR="00C96346" w:rsidRPr="00C96346" w:rsidRDefault="00C96346" w:rsidP="00C96346">
      <w:pPr>
        <w:spacing w:after="0" w:line="240" w:lineRule="auto"/>
        <w:ind w:firstLine="708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ind w:firstLine="708"/>
        <w:rPr>
          <w:sz w:val="24"/>
          <w:szCs w:val="24"/>
        </w:rPr>
      </w:pPr>
      <w:r w:rsidRPr="00C96346">
        <w:rPr>
          <w:sz w:val="24"/>
          <w:szCs w:val="24"/>
        </w:rPr>
        <w:t>Proszę o pozytywne rozpatrzenie mojego podania.</w:t>
      </w:r>
    </w:p>
    <w:p w:rsidR="00C96346" w:rsidRPr="00C96346" w:rsidRDefault="00C96346" w:rsidP="00C96346">
      <w:pPr>
        <w:spacing w:after="0" w:line="240" w:lineRule="auto"/>
        <w:jc w:val="right"/>
        <w:rPr>
          <w:sz w:val="24"/>
          <w:szCs w:val="24"/>
        </w:rPr>
      </w:pP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  <w:t xml:space="preserve">      </w:t>
      </w:r>
    </w:p>
    <w:p w:rsidR="00C96346" w:rsidRPr="00C96346" w:rsidRDefault="00C96346" w:rsidP="00C96346">
      <w:pPr>
        <w:spacing w:after="0" w:line="240" w:lineRule="auto"/>
        <w:jc w:val="right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jc w:val="right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ind w:left="4962"/>
        <w:jc w:val="center"/>
        <w:rPr>
          <w:sz w:val="24"/>
          <w:szCs w:val="24"/>
        </w:rPr>
      </w:pPr>
      <w:r w:rsidRPr="00C96346">
        <w:rPr>
          <w:sz w:val="24"/>
          <w:szCs w:val="24"/>
        </w:rPr>
        <w:t>....................................................</w:t>
      </w:r>
    </w:p>
    <w:p w:rsidR="00C96346" w:rsidRPr="00C96346" w:rsidRDefault="00C96346" w:rsidP="00C96346">
      <w:pPr>
        <w:spacing w:after="0" w:line="240" w:lineRule="auto"/>
        <w:ind w:left="4962"/>
        <w:jc w:val="center"/>
        <w:rPr>
          <w:sz w:val="24"/>
          <w:szCs w:val="24"/>
        </w:rPr>
      </w:pPr>
      <w:r w:rsidRPr="00C96346">
        <w:rPr>
          <w:sz w:val="24"/>
          <w:szCs w:val="24"/>
        </w:rPr>
        <w:t xml:space="preserve">               podpis Słuchacza</w:t>
      </w:r>
    </w:p>
    <w:p w:rsidR="00C96346" w:rsidRPr="00C96346" w:rsidRDefault="00C96346" w:rsidP="00C96346">
      <w:pPr>
        <w:spacing w:after="0" w:line="240" w:lineRule="auto"/>
        <w:ind w:left="6946"/>
        <w:rPr>
          <w:sz w:val="24"/>
          <w:szCs w:val="24"/>
        </w:rPr>
      </w:pPr>
    </w:p>
    <w:p w:rsidR="00C96346" w:rsidRPr="00C96346" w:rsidRDefault="00C96346" w:rsidP="00C96346">
      <w:pPr>
        <w:spacing w:after="0" w:line="240" w:lineRule="auto"/>
        <w:ind w:left="6946"/>
        <w:rPr>
          <w:sz w:val="24"/>
          <w:szCs w:val="24"/>
        </w:rPr>
      </w:pPr>
    </w:p>
    <w:p w:rsidR="00C96346" w:rsidRPr="00C96346" w:rsidRDefault="00C96346" w:rsidP="00C96346">
      <w:pPr>
        <w:jc w:val="right"/>
        <w:rPr>
          <w:sz w:val="24"/>
          <w:szCs w:val="24"/>
        </w:rPr>
      </w:pPr>
      <w:r w:rsidRPr="00C96346">
        <w:rPr>
          <w:sz w:val="24"/>
          <w:szCs w:val="24"/>
        </w:rPr>
        <w:t>Zaliczam</w:t>
      </w:r>
    </w:p>
    <w:p w:rsidR="00C96346" w:rsidRPr="00C96346" w:rsidRDefault="00C96346" w:rsidP="00C96346">
      <w:pPr>
        <w:jc w:val="right"/>
        <w:rPr>
          <w:sz w:val="24"/>
          <w:szCs w:val="24"/>
        </w:rPr>
      </w:pP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  <w:t>……………………………………………..……………………….</w:t>
      </w:r>
    </w:p>
    <w:p w:rsidR="00C96346" w:rsidRPr="00C96346" w:rsidRDefault="00C96346" w:rsidP="00C96346">
      <w:pPr>
        <w:jc w:val="right"/>
        <w:rPr>
          <w:sz w:val="24"/>
          <w:szCs w:val="24"/>
        </w:rPr>
      </w:pP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</w:r>
      <w:r w:rsidRPr="00C96346">
        <w:rPr>
          <w:sz w:val="24"/>
          <w:szCs w:val="24"/>
        </w:rPr>
        <w:tab/>
        <w:t xml:space="preserve">            Data i podpis opiekuna praktyk ze strony </w:t>
      </w:r>
      <w:r>
        <w:rPr>
          <w:sz w:val="24"/>
          <w:szCs w:val="24"/>
        </w:rPr>
        <w:t xml:space="preserve">Akademii </w:t>
      </w:r>
      <w:bookmarkStart w:id="0" w:name="_GoBack"/>
      <w:bookmarkEnd w:id="0"/>
      <w:r w:rsidRPr="00C96346">
        <w:rPr>
          <w:sz w:val="24"/>
          <w:szCs w:val="24"/>
        </w:rPr>
        <w:t>WSEI</w:t>
      </w:r>
    </w:p>
    <w:sectPr w:rsidR="00C96346" w:rsidRPr="00C96346" w:rsidSect="00D133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C963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C963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96346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68ECC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FBAE-7708-4816-89A5-F5810D3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49:00Z</dcterms:created>
  <dcterms:modified xsi:type="dcterms:W3CDTF">2026-06-25T08:49:00Z</dcterms:modified>
</cp:coreProperties>
</file>